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58" w:rsidRPr="006573B5" w:rsidRDefault="009D1B1E" w:rsidP="009D1B1E">
      <w:pPr>
        <w:jc w:val="right"/>
      </w:pPr>
      <w:bookmarkStart w:id="0" w:name="_GoBack"/>
      <w:bookmarkEnd w:id="0"/>
      <w:r w:rsidRPr="006573B5">
        <w:t xml:space="preserve">ΑΘΗΝΑ </w:t>
      </w:r>
      <w:r w:rsidR="00BC14FA">
        <w:t>8/2/2023</w:t>
      </w:r>
    </w:p>
    <w:p w:rsidR="005670CF" w:rsidRPr="006573B5" w:rsidRDefault="009D1B1E" w:rsidP="009D1B1E">
      <w:pPr>
        <w:jc w:val="right"/>
      </w:pPr>
      <w:r w:rsidRPr="006573B5">
        <w:t>ΑΡ. ΠΡΩΤ.:</w:t>
      </w:r>
      <w:r w:rsidR="005670CF" w:rsidRPr="006573B5">
        <w:t xml:space="preserve"> </w:t>
      </w:r>
      <w:r w:rsidR="00BC14FA">
        <w:t>842</w:t>
      </w:r>
    </w:p>
    <w:p w:rsidR="004D0D5A" w:rsidRPr="006573B5" w:rsidRDefault="004D0D5A" w:rsidP="009D1B1E">
      <w:pPr>
        <w:jc w:val="right"/>
      </w:pPr>
    </w:p>
    <w:p w:rsidR="005670CF" w:rsidRPr="006573B5" w:rsidRDefault="005670CF" w:rsidP="009D1B1E">
      <w:pPr>
        <w:jc w:val="right"/>
      </w:pPr>
    </w:p>
    <w:p w:rsidR="009D1B1E" w:rsidRDefault="005670CF" w:rsidP="005670CF">
      <w:pPr>
        <w:jc w:val="center"/>
        <w:rPr>
          <w:b/>
        </w:rPr>
      </w:pPr>
      <w:r w:rsidRPr="006573B5">
        <w:rPr>
          <w:b/>
        </w:rPr>
        <w:t>ΔΕΛΤΙΟ ΤΥΠΟΥ</w:t>
      </w:r>
    </w:p>
    <w:p w:rsidR="00E847FE" w:rsidRDefault="00E847FE" w:rsidP="005670CF">
      <w:pPr>
        <w:jc w:val="center"/>
        <w:rPr>
          <w:b/>
        </w:rPr>
      </w:pPr>
      <w:r>
        <w:rPr>
          <w:b/>
        </w:rPr>
        <w:t xml:space="preserve">Έμπρακτη αλληλεγγύη και συμπαράσταση </w:t>
      </w:r>
      <w:r w:rsidR="001D7685">
        <w:rPr>
          <w:b/>
        </w:rPr>
        <w:t>της ΠΟΕΔΗΝ</w:t>
      </w:r>
    </w:p>
    <w:p w:rsidR="00E847FE" w:rsidRDefault="00E847FE" w:rsidP="005670CF">
      <w:pPr>
        <w:jc w:val="center"/>
        <w:rPr>
          <w:b/>
        </w:rPr>
      </w:pPr>
      <w:r>
        <w:rPr>
          <w:b/>
        </w:rPr>
        <w:t>στους δοκιμαζόμενους λαούς της Τουρκίας και της Συρίας</w:t>
      </w:r>
    </w:p>
    <w:p w:rsidR="00BC14FA" w:rsidRDefault="00BC14FA" w:rsidP="005670CF">
      <w:pPr>
        <w:jc w:val="center"/>
        <w:rPr>
          <w:b/>
        </w:rPr>
      </w:pPr>
    </w:p>
    <w:p w:rsidR="00BC14FA" w:rsidRDefault="00BC14FA" w:rsidP="004E68BF">
      <w:pPr>
        <w:spacing w:line="360" w:lineRule="auto"/>
        <w:jc w:val="both"/>
        <w:rPr>
          <w:b/>
        </w:rPr>
      </w:pPr>
    </w:p>
    <w:p w:rsidR="00BC14FA" w:rsidRDefault="00BC14FA" w:rsidP="004E68BF">
      <w:pPr>
        <w:spacing w:line="360" w:lineRule="auto"/>
        <w:jc w:val="both"/>
      </w:pPr>
      <w:r>
        <w:rPr>
          <w:b/>
        </w:rPr>
        <w:tab/>
      </w:r>
      <w:r>
        <w:t xml:space="preserve">Η ΠΟΕΔΗΝ και όλοι οι εργαζόμενοι στις </w:t>
      </w:r>
      <w:r w:rsidR="00E847FE">
        <w:t>Δημόσιες Υ</w:t>
      </w:r>
      <w:r>
        <w:t xml:space="preserve">πηρεσίες Υγείας και Πρόνοιας της χώρας </w:t>
      </w:r>
      <w:r w:rsidR="00E847FE">
        <w:t xml:space="preserve">μας </w:t>
      </w:r>
      <w:r>
        <w:t xml:space="preserve">εκφράζουμε την βαθιά </w:t>
      </w:r>
      <w:r w:rsidR="00E847FE">
        <w:t xml:space="preserve">μας </w:t>
      </w:r>
      <w:r>
        <w:t xml:space="preserve">οδύνη για </w:t>
      </w:r>
      <w:r w:rsidR="00E847FE">
        <w:t xml:space="preserve">τον καταστροφικό </w:t>
      </w:r>
      <w:r>
        <w:t>σεισμ</w:t>
      </w:r>
      <w:r w:rsidR="00E847FE">
        <w:t>ό</w:t>
      </w:r>
      <w:r>
        <w:t xml:space="preserve"> στην Τουρκία και τη Συρία</w:t>
      </w:r>
      <w:r w:rsidR="00E847FE">
        <w:t xml:space="preserve"> με τα χιλιάδες θύματα</w:t>
      </w:r>
      <w:r>
        <w:t>.</w:t>
      </w:r>
    </w:p>
    <w:p w:rsidR="00BC14FA" w:rsidRDefault="00BC14FA" w:rsidP="004E68BF">
      <w:pPr>
        <w:spacing w:line="360" w:lineRule="auto"/>
        <w:jc w:val="both"/>
      </w:pPr>
      <w:r>
        <w:tab/>
        <w:t xml:space="preserve">Είμαστε συγκλονισμένοι με τις εικόνες που παρακολουθούμε που </w:t>
      </w:r>
      <w:r w:rsidR="00E847FE">
        <w:t>αποτυπώνουν</w:t>
      </w:r>
      <w:r>
        <w:t xml:space="preserve"> την ανείπωτη τραγωδία που βιώνου</w:t>
      </w:r>
      <w:r w:rsidR="004E68BF">
        <w:t>ν</w:t>
      </w:r>
      <w:r>
        <w:t xml:space="preserve"> οι κάτοικοι των πληγ</w:t>
      </w:r>
      <w:r w:rsidR="004E68BF">
        <w:t>έντων</w:t>
      </w:r>
      <w:r>
        <w:t xml:space="preserve"> περιοχών από το σεισμό.</w:t>
      </w:r>
    </w:p>
    <w:p w:rsidR="00BC14FA" w:rsidRDefault="00BC14FA" w:rsidP="004E68BF">
      <w:pPr>
        <w:spacing w:line="360" w:lineRule="auto"/>
        <w:jc w:val="both"/>
      </w:pPr>
      <w:r>
        <w:tab/>
        <w:t xml:space="preserve">Κάθε φορά που σώζεται ένας άνθρωπος από τα ερείπια </w:t>
      </w:r>
      <w:r w:rsidR="00E847FE">
        <w:t xml:space="preserve">που άφησε πίσω του ο </w:t>
      </w:r>
      <w:r>
        <w:t xml:space="preserve"> σεισμ</w:t>
      </w:r>
      <w:r w:rsidR="00E847FE">
        <w:t>ό</w:t>
      </w:r>
      <w:r w:rsidR="001D7685">
        <w:t>ς</w:t>
      </w:r>
      <w:r>
        <w:t xml:space="preserve"> είναι μια κερδισμένη μάχη ζωής για όλους μας</w:t>
      </w:r>
      <w:r w:rsidR="004E68BF">
        <w:t>,</w:t>
      </w:r>
      <w:r>
        <w:t xml:space="preserve"> ειδικά</w:t>
      </w:r>
      <w:r w:rsidR="004E68BF">
        <w:t xml:space="preserve"> για εμάς τους υγειονομικούς που </w:t>
      </w:r>
      <w:r w:rsidR="00E847FE">
        <w:t>γνωρίζουμε από τέτοιες μάχες</w:t>
      </w:r>
      <w:r w:rsidR="004E68BF">
        <w:t xml:space="preserve">. </w:t>
      </w:r>
    </w:p>
    <w:p w:rsidR="004E68BF" w:rsidRPr="001D7685" w:rsidRDefault="004E68BF" w:rsidP="004E68BF">
      <w:pPr>
        <w:spacing w:line="360" w:lineRule="auto"/>
        <w:jc w:val="both"/>
        <w:rPr>
          <w:b/>
        </w:rPr>
      </w:pPr>
      <w:r>
        <w:tab/>
        <w:t xml:space="preserve">Εκφράζουμε την αμέριστη αλληλεγγύη στους λαούς της Τουρκίας και Συρίας. </w:t>
      </w:r>
      <w:r w:rsidRPr="001D7685">
        <w:rPr>
          <w:b/>
        </w:rPr>
        <w:t>Ως ελάχιστο δείγμα της έμπρακτης αλληλεγγύης μας και συμπαράστασης διαθέτουμε το ποσό των 3.000 ευρώ προκειμένου να διατεθεί για αγορά ε</w:t>
      </w:r>
      <w:r w:rsidR="00E847FE" w:rsidRPr="001D7685">
        <w:rPr>
          <w:b/>
        </w:rPr>
        <w:t>ιδών</w:t>
      </w:r>
      <w:r w:rsidRPr="001D7685">
        <w:rPr>
          <w:b/>
        </w:rPr>
        <w:t xml:space="preserve"> πρώτης ανάγκης.</w:t>
      </w:r>
    </w:p>
    <w:p w:rsidR="004E68BF" w:rsidRPr="00BC14FA" w:rsidRDefault="004E68BF" w:rsidP="004E68BF">
      <w:pPr>
        <w:spacing w:line="360" w:lineRule="auto"/>
        <w:jc w:val="both"/>
      </w:pPr>
      <w:r>
        <w:tab/>
        <w:t xml:space="preserve">Καλούμε τα Σωματεία Μέλη να αναλάβουν ανάλογες πρωτοβουλίες. </w:t>
      </w:r>
    </w:p>
    <w:p w:rsidR="004D0D5A" w:rsidRPr="006573B5" w:rsidRDefault="004D0D5A" w:rsidP="004E68BF">
      <w:pPr>
        <w:spacing w:line="360" w:lineRule="auto"/>
        <w:jc w:val="center"/>
        <w:rPr>
          <w:b/>
        </w:rPr>
      </w:pPr>
    </w:p>
    <w:p w:rsidR="005670CF" w:rsidRPr="006573B5" w:rsidRDefault="005670CF" w:rsidP="005670CF">
      <w:pPr>
        <w:jc w:val="center"/>
        <w:rPr>
          <w:b/>
        </w:rPr>
      </w:pPr>
    </w:p>
    <w:p w:rsidR="005670CF" w:rsidRPr="006573B5" w:rsidRDefault="005670CF" w:rsidP="005670CF">
      <w:pPr>
        <w:spacing w:line="360" w:lineRule="auto"/>
        <w:ind w:firstLine="720"/>
        <w:jc w:val="both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>ΓΙΑ ΤΗΝ Ε.Ε. ΤΗΣ ΠΟΕΔΗΝ</w:t>
      </w:r>
    </w:p>
    <w:p w:rsidR="00421B10" w:rsidRPr="006573B5" w:rsidRDefault="00421B10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 xml:space="preserve">Ο ΠΡΟΕΔΡΟΣ </w:t>
      </w:r>
      <w:r w:rsidRPr="006573B5">
        <w:tab/>
      </w:r>
      <w:r w:rsidRPr="006573B5">
        <w:tab/>
      </w:r>
      <w:r w:rsidRPr="006573B5">
        <w:tab/>
        <w:t>Ο ΓΕΝ.ΓΡΑΜΜΑΤΕΑΣ</w:t>
      </w:r>
    </w:p>
    <w:p w:rsidR="00421B10" w:rsidRPr="006573B5" w:rsidRDefault="00421B10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>ΜΙΧΑΛΗΣ ΓΙΑΝΝΑΚΟΣ</w:t>
      </w:r>
      <w:r w:rsidRPr="006573B5">
        <w:tab/>
      </w:r>
      <w:r w:rsidRPr="006573B5">
        <w:tab/>
      </w:r>
      <w:r w:rsidRPr="006573B5">
        <w:tab/>
        <w:t>ΧΡΗΣΤΟΣ ΠΑΠΑΝΑΣΤΑΣΗΣ</w:t>
      </w:r>
    </w:p>
    <w:p w:rsidR="005670CF" w:rsidRPr="006573B5" w:rsidRDefault="005670CF" w:rsidP="005670CF">
      <w:pPr>
        <w:spacing w:line="360" w:lineRule="auto"/>
        <w:jc w:val="both"/>
      </w:pPr>
    </w:p>
    <w:p w:rsidR="002525E8" w:rsidRPr="009D1B1E" w:rsidRDefault="002525E8" w:rsidP="005670CF">
      <w:pPr>
        <w:jc w:val="center"/>
      </w:pP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B5" w:rsidRDefault="006922B5">
      <w:r>
        <w:separator/>
      </w:r>
    </w:p>
  </w:endnote>
  <w:endnote w:type="continuationSeparator" w:id="0">
    <w:p w:rsidR="006922B5" w:rsidRDefault="0069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1C" w:rsidRDefault="009E5C4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FED6F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EF771C" w:rsidRDefault="006922B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B5" w:rsidRDefault="006922B5">
      <w:r>
        <w:separator/>
      </w:r>
    </w:p>
  </w:footnote>
  <w:footnote w:type="continuationSeparator" w:id="0">
    <w:p w:rsidR="006922B5" w:rsidRDefault="0069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9E5C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FE683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685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D6E85"/>
    <w:rsid w:val="004E18D1"/>
    <w:rsid w:val="004E2451"/>
    <w:rsid w:val="004E68BF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A2A"/>
    <w:rsid w:val="00654B9D"/>
    <w:rsid w:val="006573B5"/>
    <w:rsid w:val="00664ADF"/>
    <w:rsid w:val="00665F40"/>
    <w:rsid w:val="006755AF"/>
    <w:rsid w:val="00675B39"/>
    <w:rsid w:val="00676948"/>
    <w:rsid w:val="00684004"/>
    <w:rsid w:val="00691378"/>
    <w:rsid w:val="006922B5"/>
    <w:rsid w:val="00694363"/>
    <w:rsid w:val="00695531"/>
    <w:rsid w:val="006A15E1"/>
    <w:rsid w:val="006A17FC"/>
    <w:rsid w:val="006A62A7"/>
    <w:rsid w:val="006B1472"/>
    <w:rsid w:val="006B1980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E5C4D"/>
    <w:rsid w:val="009E6BAD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6FD5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14FA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0FA4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47FE"/>
    <w:rsid w:val="00E864A2"/>
    <w:rsid w:val="00E874F2"/>
    <w:rsid w:val="00E92361"/>
    <w:rsid w:val="00E932D2"/>
    <w:rsid w:val="00E93A07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A0D5F752-6172-4E28-B69B-E0B2778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685A-2D9A-4F0F-B049-B79A282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2-08T10:52:00Z</cp:lastPrinted>
  <dcterms:created xsi:type="dcterms:W3CDTF">2023-02-09T08:15:00Z</dcterms:created>
  <dcterms:modified xsi:type="dcterms:W3CDTF">2023-02-09T08:15:00Z</dcterms:modified>
</cp:coreProperties>
</file>